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1A" w:rsidRDefault="006B083F">
      <w:r>
        <w:rPr>
          <w:noProof/>
          <w:lang w:eastAsia="es-ES"/>
        </w:rPr>
        <w:drawing>
          <wp:inline distT="0" distB="0" distL="0" distR="0">
            <wp:extent cx="5038725" cy="29527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460" t="19122" r="17813" b="1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3D1A" w:rsidSect="00383D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6B083F"/>
    <w:rsid w:val="001D1FDA"/>
    <w:rsid w:val="00255796"/>
    <w:rsid w:val="00383D1A"/>
    <w:rsid w:val="006B083F"/>
    <w:rsid w:val="00922A3C"/>
    <w:rsid w:val="00FB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08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A941-4620-4574-A779-279B4683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</dc:creator>
  <cp:lastModifiedBy>AUXILIAR</cp:lastModifiedBy>
  <cp:revision>1</cp:revision>
  <dcterms:created xsi:type="dcterms:W3CDTF">2019-12-27T08:27:00Z</dcterms:created>
  <dcterms:modified xsi:type="dcterms:W3CDTF">2019-12-27T08:29:00Z</dcterms:modified>
</cp:coreProperties>
</file>